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C55487" w:rsidRPr="00835274" w14:paraId="36538ECB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1F4F895" w14:textId="77777777" w:rsidR="00C55487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Hlk105063535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1DF1405A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3E7677" w14:textId="2B0656F7" w:rsidR="00C55487" w:rsidRPr="00AA59E2" w:rsidRDefault="00C55487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="00F0007B" w:rsidRPr="00F0007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567807/2022</w:t>
            </w:r>
            <w:r w:rsidR="00F0007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e </w:t>
            </w:r>
            <w:r w:rsidR="00F0007B" w:rsidRPr="00F0007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349044/2021</w:t>
            </w:r>
          </w:p>
        </w:tc>
      </w:tr>
      <w:tr w:rsidR="00C55487" w:rsidRPr="00835274" w14:paraId="15B6419E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E99DA3D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461B791A" w14:textId="77777777" w:rsidR="00C55487" w:rsidRDefault="00E4180B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</w:t>
            </w:r>
            <w:r w:rsidR="00F0007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P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="00F0007B" w:rsidRPr="00F0007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sa Maria Hinojosa de Castelo</w:t>
            </w:r>
          </w:p>
          <w:p w14:paraId="2F561D7E" w14:textId="1D75C24B" w:rsidR="00F0007B" w:rsidRPr="006736EF" w:rsidRDefault="00F0007B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CE - Julio Cesar Gimenez</w:t>
            </w:r>
          </w:p>
        </w:tc>
      </w:tr>
      <w:tr w:rsidR="00C55487" w:rsidRPr="00835274" w14:paraId="0DD1B28F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C0011E2" w14:textId="77777777" w:rsidR="00C55487" w:rsidRPr="00835274" w:rsidRDefault="00C55487" w:rsidP="00162FD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9BAC983" w14:textId="29791DF2" w:rsidR="00C55487" w:rsidRPr="007A3C55" w:rsidRDefault="00C55487" w:rsidP="00162FD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gistro </w:t>
            </w:r>
            <w:r w:rsidR="0090797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fissional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 Diplomados em País Estrangeiro</w:t>
            </w:r>
          </w:p>
        </w:tc>
      </w:tr>
      <w:tr w:rsidR="00C55487" w:rsidRPr="00835274" w14:paraId="01385219" w14:textId="77777777" w:rsidTr="00162FDA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0BBD71D" w14:textId="77777777" w:rsidR="00C55487" w:rsidRPr="00964066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</w:p>
        </w:tc>
      </w:tr>
      <w:tr w:rsidR="00C55487" w:rsidRPr="00835274" w14:paraId="1A1D3C5D" w14:textId="77777777" w:rsidTr="00162FDA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8B24566" w14:textId="23DD73DD" w:rsidR="00C55487" w:rsidRPr="00214982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2C174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4</w:t>
            </w:r>
            <w:r w:rsidR="00AA59E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7</w:t>
            </w: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9864562" w14:textId="77777777" w:rsidR="00C55487" w:rsidRDefault="00C55487" w:rsidP="00212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45C137EB" w14:textId="54976560" w:rsidR="00252033" w:rsidRPr="00835274" w:rsidRDefault="00252033" w:rsidP="0025203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4 e 5 de agosto de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 2022, no uso d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70431349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847D626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º 26, de 6 de junho de 2012, e alterações posteriores, que dispõem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56EF48BE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C6922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os processos de solicitação de registro de diplomados por instituições de ensino estrangeiras são anteriormente analisados e apreciados pela Comissão de Ensino e Formação do CAU/UF, ou por Comissão com a competência para a matéria, conforme determina a Resolução CAU/BR nº 26/2012, supramencionada;</w:t>
      </w:r>
    </w:p>
    <w:p w14:paraId="40E239BD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1CDD164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10/2015, 066/2015, 048/2016, 067/2016, 138/2016, 028/2017, 036/2017, 088/2017, 110/2017 e 149/2017, que estabelecem os procedimentos e registram as orientações da Comissão para atendimento aos normativos vigentes que tratam de registro de diplomados no exterior; </w:t>
      </w:r>
    </w:p>
    <w:p w14:paraId="0FE6B8F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532BE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a partir do dia 14 de agosto de 2016 entrou em vigor para o Brasil a Convenção de Apostila de Haia, que elimina a exigência de legalização de documentos públicos estrangeiros, simplificando o trâmite internacional de documentos públicos entre o Brasil e os 112 países signatários e suprimindo a legalização de documentos no Consulado;</w:t>
      </w:r>
    </w:p>
    <w:p w14:paraId="0EC7478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4D71DEA" w14:textId="6022BBCA" w:rsidR="00F25E87" w:rsidRDefault="00170199" w:rsidP="0017019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desde 14 de agosto de 2016, para que produzam efeitos jurídicos no Brasil, documentos emitidos por autoridades estrangeiras deverão contar com a “Apostila” emitida por autoridade local competente e que, documentos anteriores a esta data deverão contar com a etiqueta de legalização aposta pelo Ministério das Relações Exteriores local</w:t>
      </w:r>
      <w:r w:rsidR="00F25E87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F56E3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C174B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199656CE" w14:textId="62C23F7A" w:rsidR="00B23577" w:rsidRPr="00FC62D6" w:rsidRDefault="00B23577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P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atribuições profissionais concedid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o CAU</w:t>
      </w:r>
      <w:r w:rsidRP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 no ato do registro profissional, permitem o exercício da profissão em campos de atuação definidos pela Lei 12.378/2010 com base nas diretrizes curriculares do curso de graduação em arquitetura e urbanismo e, por esse motivo, se entende ser imprescindível a conferência da similitude entre o curso de origem e as exigências mínimas de formação no Brasil, em respeito ao § 2º do art</w:t>
      </w:r>
      <w:r w:rsidR="003A40C9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P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 17 da Portaria Normativa MEC nº 22, de 13 de dezembro de 2016.</w:t>
      </w:r>
    </w:p>
    <w:p w14:paraId="2938AC8A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E3FF296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764A5721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0077C2" w14:textId="0CD92619" w:rsidR="000E275B" w:rsidRDefault="00170199" w:rsidP="00AE07FA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7E0922">
        <w:rPr>
          <w:rFonts w:ascii="Times New Roman" w:eastAsia="Times New Roman" w:hAnsi="Times New Roman"/>
          <w:bCs/>
          <w:sz w:val="22"/>
          <w:szCs w:val="22"/>
          <w:lang w:eastAsia="pt-BR"/>
        </w:rPr>
        <w:t>Homologar o r</w:t>
      </w:r>
      <w:r w:rsidRPr="007E0922">
        <w:rPr>
          <w:rFonts w:ascii="Times New Roman" w:eastAsia="Times New Roman" w:hAnsi="Times New Roman"/>
          <w:sz w:val="22"/>
          <w:szCs w:val="22"/>
          <w:lang w:eastAsia="pt-BR"/>
        </w:rPr>
        <w:t>egistro profissional definitivo do</w:t>
      </w:r>
      <w:r w:rsidR="00252033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7E0922">
        <w:rPr>
          <w:rFonts w:ascii="Times New Roman" w:eastAsia="Times New Roman" w:hAnsi="Times New Roman"/>
          <w:sz w:val="22"/>
          <w:szCs w:val="22"/>
          <w:lang w:eastAsia="pt-BR"/>
        </w:rPr>
        <w:t xml:space="preserve"> seguinte</w:t>
      </w:r>
      <w:r w:rsidR="00252033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7E0922">
        <w:rPr>
          <w:rFonts w:ascii="Times New Roman" w:eastAsia="Times New Roman" w:hAnsi="Times New Roman"/>
          <w:sz w:val="22"/>
          <w:szCs w:val="22"/>
          <w:lang w:eastAsia="pt-BR"/>
        </w:rPr>
        <w:t xml:space="preserve"> requerente</w:t>
      </w:r>
      <w:r w:rsidR="00252033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bookmarkStart w:id="1" w:name="_GoBack"/>
      <w:bookmarkEnd w:id="1"/>
      <w:r w:rsidRPr="007E0922">
        <w:rPr>
          <w:rFonts w:ascii="Times New Roman" w:eastAsia="Times New Roman" w:hAnsi="Times New Roman"/>
          <w:sz w:val="22"/>
          <w:szCs w:val="22"/>
          <w:lang w:eastAsia="pt-BR"/>
        </w:rPr>
        <w:t>, nos termos da Resolução</w:t>
      </w:r>
      <w:r w:rsidRPr="007E0922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, e alterações posteriores</w:t>
      </w:r>
      <w:r w:rsidRPr="007E0922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745069CA" w14:textId="77777777" w:rsidR="007E0922" w:rsidRPr="007E0922" w:rsidRDefault="007E0922" w:rsidP="007E0922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1985"/>
        <w:gridCol w:w="1984"/>
        <w:gridCol w:w="1355"/>
      </w:tblGrid>
      <w:tr w:rsidR="00170199" w:rsidRPr="00EA7325" w14:paraId="2F321E7C" w14:textId="77777777" w:rsidTr="00857DDA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229D4208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Interessado(a)</w:t>
            </w:r>
          </w:p>
          <w:p w14:paraId="05FAE688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A96AC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ipo de Registr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2FEDA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is de Orige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97DE25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de Orige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F31E8F6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Revalidadora</w:t>
            </w:r>
          </w:p>
        </w:tc>
        <w:tc>
          <w:tcPr>
            <w:tcW w:w="1355" w:type="dxa"/>
            <w:vAlign w:val="center"/>
          </w:tcPr>
          <w:p w14:paraId="38C3160F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ta de expiração do R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</w:tr>
      <w:tr w:rsidR="002C174B" w:rsidRPr="002C174B" w14:paraId="29AFC9B3" w14:textId="77777777" w:rsidTr="00857DDA">
        <w:trPr>
          <w:trHeight w:val="42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000574E" w14:textId="44E05ADB" w:rsidR="002C174B" w:rsidRPr="00AA59E2" w:rsidRDefault="002C174B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C174B">
              <w:rPr>
                <w:rFonts w:ascii="Times New Roman" w:eastAsiaTheme="minorHAnsi" w:hAnsi="Times New Roman"/>
                <w:sz w:val="18"/>
                <w:szCs w:val="18"/>
              </w:rPr>
              <w:t>Rosa Maria Hinojosa de Castel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22B79" w14:textId="5E814BC4" w:rsidR="002C174B" w:rsidRPr="00E11989" w:rsidRDefault="002C174B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Defini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A7627" w14:textId="54FB7DA7" w:rsidR="002C174B" w:rsidRDefault="002C174B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Bolív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C3B505" w14:textId="3D3A0ADD" w:rsidR="002C174B" w:rsidRPr="002C174B" w:rsidRDefault="002C174B" w:rsidP="00E678C3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2C174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Universidad Mayor de San Sim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046E96" w14:textId="54A4806C" w:rsidR="002C174B" w:rsidRPr="002C174B" w:rsidRDefault="002C174B" w:rsidP="00E678C3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2C174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Universidade de Taubaté</w:t>
            </w:r>
          </w:p>
        </w:tc>
        <w:tc>
          <w:tcPr>
            <w:tcW w:w="1355" w:type="dxa"/>
            <w:vAlign w:val="center"/>
          </w:tcPr>
          <w:p w14:paraId="32134E4E" w14:textId="3EB47861" w:rsidR="002C174B" w:rsidRPr="002C174B" w:rsidRDefault="002C174B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 w:rsidRPr="002C174B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05/03/2024</w:t>
            </w:r>
          </w:p>
        </w:tc>
      </w:tr>
      <w:tr w:rsidR="002C174B" w:rsidRPr="00EA7325" w14:paraId="6F0A7E09" w14:textId="77777777" w:rsidTr="00857DDA">
        <w:trPr>
          <w:trHeight w:val="42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F3736C" w14:textId="34F6BC12" w:rsidR="002C174B" w:rsidRPr="002C174B" w:rsidRDefault="0096782F" w:rsidP="002C174B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 w:rsidRPr="0096782F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Julio Cesar Gimene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FEA27" w14:textId="2C651BC4" w:rsidR="002C174B" w:rsidRPr="00E11989" w:rsidRDefault="002C174B" w:rsidP="002C174B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Defini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E68D92" w14:textId="241F0F62" w:rsidR="002C174B" w:rsidRDefault="002C174B" w:rsidP="002C174B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Paragua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D1E4BE" w14:textId="55058F40" w:rsidR="002C174B" w:rsidRPr="00AA59E2" w:rsidRDefault="0096782F" w:rsidP="002C174B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9678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 Nacional de Asun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412A88" w14:textId="1D45FE6F" w:rsidR="002C174B" w:rsidRPr="002F76D8" w:rsidRDefault="0096782F" w:rsidP="002C174B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9678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o Ceará</w:t>
            </w:r>
          </w:p>
        </w:tc>
        <w:tc>
          <w:tcPr>
            <w:tcW w:w="1355" w:type="dxa"/>
            <w:vAlign w:val="center"/>
          </w:tcPr>
          <w:p w14:paraId="3409979F" w14:textId="16900B31" w:rsidR="002C174B" w:rsidRPr="00E11989" w:rsidRDefault="002C174B" w:rsidP="002C174B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Brasileiro Naturalizado</w:t>
            </w:r>
          </w:p>
        </w:tc>
      </w:tr>
    </w:tbl>
    <w:p w14:paraId="6EA44FF6" w14:textId="77777777" w:rsidR="00E12A89" w:rsidRPr="00AA59E2" w:rsidRDefault="00E12A89" w:rsidP="00AA59E2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3E929E91" w14:textId="77777777" w:rsidR="0021238C" w:rsidRPr="00F22051" w:rsidRDefault="0021238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2" w:name="_Hlk66720343"/>
      <w:bookmarkStart w:id="3" w:name="_Hlk66896018"/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ncaminhar esta deliberação para verificação e tomada das seguintes providências, </w:t>
      </w:r>
      <w:r w:rsidRPr="00F22051">
        <w:rPr>
          <w:rFonts w:ascii="Times New Roman" w:eastAsia="Times New Roman" w:hAnsi="Times New Roman"/>
          <w:noProof/>
          <w:sz w:val="22"/>
          <w:szCs w:val="22"/>
          <w:lang w:eastAsia="pt-BR"/>
        </w:rPr>
        <w:t>observado e cumprido o fluxo e prazos a seguir:</w:t>
      </w:r>
    </w:p>
    <w:p w14:paraId="19D9F160" w14:textId="77777777" w:rsidR="0021238C" w:rsidRPr="00F22051" w:rsidRDefault="0021238C" w:rsidP="0021238C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21238C" w:rsidRPr="00F22051" w14:paraId="2923AE5D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B67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3BDA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771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D99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7C5B1C" w:rsidRPr="00F22051" w14:paraId="41E76C89" w14:textId="77777777" w:rsidTr="00461D7E">
        <w:trPr>
          <w:trHeight w:val="19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0013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E05" w14:textId="0727B277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DCD8" w14:textId="380F9AE9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AF1" w14:textId="7EF9E1F1" w:rsidR="007C5B1C" w:rsidRPr="00102F57" w:rsidRDefault="007C5B1C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7C5B1C" w:rsidRPr="00F22051" w14:paraId="38BCF0A8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AD91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FCD" w14:textId="5424DE45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313" w14:textId="51CD4ED6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aos CAU/UF par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providênci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AD6" w14:textId="478AD782" w:rsidR="007C5B1C" w:rsidRPr="007C5B1C" w:rsidRDefault="007C5B1C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s</w:t>
            </w:r>
          </w:p>
        </w:tc>
      </w:tr>
    </w:tbl>
    <w:p w14:paraId="6AAD4E8E" w14:textId="77777777" w:rsidR="0021238C" w:rsidRPr="00F22051" w:rsidRDefault="0021238C" w:rsidP="0021238C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C4FD688" w14:textId="00C62211" w:rsidR="007C5B1C" w:rsidRPr="007C5B1C" w:rsidRDefault="007C5B1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p w14:paraId="3DE5F281" w14:textId="77777777" w:rsidR="007C5B1C" w:rsidRPr="00835274" w:rsidRDefault="007C5B1C" w:rsidP="007C5B1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9E793F3" w14:textId="566520D5" w:rsidR="00AA59E2" w:rsidRPr="00293544" w:rsidRDefault="00AA59E2" w:rsidP="00AA59E2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4" w:name="_Hlk107232627"/>
      <w:r w:rsidRPr="00293544">
        <w:rPr>
          <w:rFonts w:ascii="Times New Roman" w:hAnsi="Times New Roman"/>
          <w:sz w:val="22"/>
          <w:szCs w:val="22"/>
          <w:lang w:eastAsia="pt-BR"/>
        </w:rPr>
        <w:t>Aprovado por unanimidade dos membros presentes</w:t>
      </w:r>
      <w:r w:rsidR="003A40C9">
        <w:rPr>
          <w:rFonts w:ascii="Times New Roman" w:hAnsi="Times New Roman"/>
          <w:sz w:val="22"/>
          <w:szCs w:val="22"/>
          <w:lang w:eastAsia="pt-BR"/>
        </w:rPr>
        <w:t>.</w:t>
      </w:r>
    </w:p>
    <w:p w14:paraId="496BC318" w14:textId="77777777" w:rsidR="00AA59E2" w:rsidRPr="00835274" w:rsidRDefault="00AA59E2" w:rsidP="00AA59E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62850D3" w14:textId="4A472F3E" w:rsidR="00AA59E2" w:rsidRDefault="00AA59E2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C174B">
        <w:rPr>
          <w:rFonts w:ascii="Times New Roman" w:hAnsi="Times New Roman"/>
          <w:sz w:val="22"/>
          <w:szCs w:val="22"/>
          <w:lang w:eastAsia="pt-BR"/>
        </w:rPr>
        <w:t>4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C174B">
        <w:rPr>
          <w:rFonts w:ascii="Times New Roman" w:hAnsi="Times New Roman"/>
          <w:sz w:val="22"/>
          <w:szCs w:val="22"/>
          <w:lang w:eastAsia="pt-BR"/>
        </w:rPr>
        <w:t>agosto</w:t>
      </w:r>
      <w:r>
        <w:rPr>
          <w:rFonts w:ascii="Times New Roman" w:hAnsi="Times New Roman"/>
          <w:sz w:val="22"/>
          <w:szCs w:val="22"/>
          <w:lang w:eastAsia="pt-BR"/>
        </w:rPr>
        <w:t xml:space="preserve"> de 2022.</w:t>
      </w:r>
    </w:p>
    <w:p w14:paraId="1F24008C" w14:textId="77777777" w:rsidR="00AA59E2" w:rsidRDefault="00AA59E2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5" w:name="_Hlk107232639"/>
      <w:bookmarkEnd w:id="4"/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AA59E2" w:rsidRPr="00005E89" w14:paraId="0A26886E" w14:textId="77777777" w:rsidTr="00112212">
        <w:tc>
          <w:tcPr>
            <w:tcW w:w="4678" w:type="dxa"/>
          </w:tcPr>
          <w:p w14:paraId="4335C71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8D9858" wp14:editId="411A4734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F99CCC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122803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9E6C5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AE3632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961E82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14FD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005E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C5D1FD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5B9B043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2A6A90" wp14:editId="7E46D38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D0381A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64FD54E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5AEC7C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322C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F1621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F4C49BF" w14:textId="77777777" w:rsidR="00AA59E2" w:rsidRPr="00AA531B" w:rsidRDefault="00AA59E2" w:rsidP="00112212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A531B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ÁRCIO RODRIGO DE CARVALHO</w:t>
            </w:r>
          </w:p>
          <w:p w14:paraId="1CB5EBD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A59E2" w:rsidRPr="00005E89" w14:paraId="5DD1227C" w14:textId="77777777" w:rsidTr="00112212">
        <w:tc>
          <w:tcPr>
            <w:tcW w:w="4678" w:type="dxa"/>
          </w:tcPr>
          <w:p w14:paraId="034CA33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E1DC10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DCB3D" wp14:editId="3DDAE443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E5272C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468414A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418F7A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CE08E5D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DC26C7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6C6D8A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65737CCD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1A87AC6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61ED9C6B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396AD2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73B6FC" wp14:editId="1F3F907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51F1D" w14:textId="77777777" w:rsidR="00AA59E2" w:rsidRDefault="00AA59E2" w:rsidP="00AA59E2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73B6FC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6DE51F1D" w14:textId="77777777" w:rsidR="00AA59E2" w:rsidRDefault="00AA59E2" w:rsidP="00AA59E2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7CB94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9DCE762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AA5678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6827AF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B4416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2C3DE6E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AA59E2" w14:paraId="4CE17D34" w14:textId="77777777" w:rsidTr="00112212">
        <w:tc>
          <w:tcPr>
            <w:tcW w:w="4678" w:type="dxa"/>
          </w:tcPr>
          <w:p w14:paraId="3B24C9B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9580BD" wp14:editId="5678C14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476514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D5B1CB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696A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36F24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4F8E62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A262F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BCC20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176B737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9AB859" wp14:editId="579F1116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B280A4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10393A3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E7AA98A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2C70C5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932481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904814F" w14:textId="77777777" w:rsidR="00AA59E2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005E89">
              <w:rPr>
                <w:rFonts w:ascii="Times New Roman" w:hAnsi="Times New Roman"/>
                <w:b/>
              </w:rPr>
              <w:t xml:space="preserve"> 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018D1500" w14:textId="77777777" w:rsidR="00AA59E2" w:rsidRDefault="00AA59E2" w:rsidP="00AA59E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C6B6410" w14:textId="77777777" w:rsidR="00AA59E2" w:rsidRDefault="00AA59E2" w:rsidP="00AA59E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5"/>
    <w:p w14:paraId="5FCAD472" w14:textId="77777777" w:rsidR="0021238C" w:rsidRDefault="0021238C" w:rsidP="0021238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2"/>
    <w:bookmarkEnd w:id="3"/>
    <w:p w14:paraId="5134BD7E" w14:textId="77777777" w:rsidR="00DC47DD" w:rsidRDefault="00DC47DD" w:rsidP="00DC47DD">
      <w:pPr>
        <w:pStyle w:val="PargrafodaLista"/>
        <w:numPr>
          <w:ilvl w:val="0"/>
          <w:numId w:val="4"/>
        </w:numPr>
        <w:contextualSpacing w:val="0"/>
        <w:rPr>
          <w:rFonts w:ascii="Times New Roman" w:eastAsia="Times New Roman" w:hAnsi="Times New Roman"/>
          <w:sz w:val="22"/>
          <w:szCs w:val="22"/>
        </w:rPr>
        <w:sectPr w:rsidR="00DC47DD" w:rsidSect="007527DB">
          <w:headerReference w:type="default" r:id="rId8"/>
          <w:footerReference w:type="default" r:id="rId9"/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tbl>
      <w:tblPr>
        <w:tblStyle w:val="Tabelacomgrade"/>
        <w:tblW w:w="15220" w:type="dxa"/>
        <w:tblInd w:w="-147" w:type="dxa"/>
        <w:tblBorders>
          <w:left w:val="none" w:sz="0" w:space="0" w:color="auto"/>
          <w:bottom w:val="none" w:sz="0" w:space="0" w:color="auto"/>
          <w:right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7985"/>
      </w:tblGrid>
      <w:tr w:rsidR="00D4608F" w:rsidRPr="00182DAC" w14:paraId="43FAE23D" w14:textId="77777777" w:rsidTr="00547DCF">
        <w:tc>
          <w:tcPr>
            <w:tcW w:w="15220" w:type="dxa"/>
            <w:gridSpan w:val="2"/>
          </w:tcPr>
          <w:p w14:paraId="01F2357E" w14:textId="04B2EAC9" w:rsidR="00547DCF" w:rsidRPr="00D4608F" w:rsidRDefault="00D4608F" w:rsidP="00547DCF">
            <w:pPr>
              <w:pStyle w:val="PargrafodaList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08F">
              <w:rPr>
                <w:rFonts w:ascii="Times New Roman" w:hAnsi="Times New Roman"/>
                <w:sz w:val="22"/>
                <w:szCs w:val="22"/>
              </w:rPr>
              <w:t>ANEXO</w:t>
            </w:r>
          </w:p>
        </w:tc>
      </w:tr>
      <w:tr w:rsidR="00DC47DD" w:rsidRPr="00182DAC" w14:paraId="407A7E20" w14:textId="77777777" w:rsidTr="00547DCF">
        <w:tc>
          <w:tcPr>
            <w:tcW w:w="15220" w:type="dxa"/>
            <w:gridSpan w:val="2"/>
          </w:tcPr>
          <w:p w14:paraId="068F3F42" w14:textId="0D3AD398" w:rsidR="00DC47DD" w:rsidRPr="00182DAC" w:rsidRDefault="00547DCF" w:rsidP="00DC47DD">
            <w:pPr>
              <w:pStyle w:val="PargrafodaLista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Rosa Maria Hinojosa de Castelo</w:t>
            </w:r>
          </w:p>
        </w:tc>
      </w:tr>
      <w:tr w:rsidR="00DC47DD" w14:paraId="1A7FA379" w14:textId="77777777" w:rsidTr="00A1112E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1D04868F" w14:textId="37CFDCC6" w:rsidR="005742B5" w:rsidRDefault="00A1112E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5562DC" wp14:editId="32BE5DFA">
                  <wp:extent cx="4505325" cy="3425190"/>
                  <wp:effectExtent l="0" t="0" r="9525" b="3810"/>
                  <wp:docPr id="1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7470AB-8EA5-32CD-BFED-E7F541CD08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2F7470AB-8EA5-32CD-BFED-E7F541CD08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342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4A4C65" w14:textId="63DFB1AC" w:rsidR="00B7234F" w:rsidRDefault="00B7234F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95D1DE0" w14:textId="64F8FC4E" w:rsidR="00F35165" w:rsidRDefault="00F35165" w:rsidP="00F35165">
            <w:pPr>
              <w:jc w:val="center"/>
              <w:rPr>
                <w:noProof/>
              </w:rPr>
            </w:pPr>
          </w:p>
          <w:p w14:paraId="38E02C7C" w14:textId="4EE38A59" w:rsidR="00F35165" w:rsidRDefault="00F35165" w:rsidP="00126B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5" w:type="dxa"/>
          </w:tcPr>
          <w:p w14:paraId="1BC61E28" w14:textId="6D250407" w:rsidR="00F35165" w:rsidRDefault="00547DCF" w:rsidP="00AA59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1870DC" wp14:editId="0CDFEDBF">
                  <wp:extent cx="4752000" cy="5234774"/>
                  <wp:effectExtent l="0" t="0" r="0" b="4445"/>
                  <wp:docPr id="8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02AAB-CDCA-E7A1-9A27-AB70E3F5EE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702AAB-CDCA-E7A1-9A27-AB70E3F5EE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0" cy="5234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82F" w:rsidRPr="00182DAC" w14:paraId="22269802" w14:textId="77777777" w:rsidTr="00514C18">
        <w:tc>
          <w:tcPr>
            <w:tcW w:w="15220" w:type="dxa"/>
            <w:gridSpan w:val="2"/>
          </w:tcPr>
          <w:p w14:paraId="0FD60FBE" w14:textId="23E5A4EF" w:rsidR="0096782F" w:rsidRPr="00182DAC" w:rsidRDefault="0096782F" w:rsidP="00514C18">
            <w:pPr>
              <w:pStyle w:val="PargrafodaLista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Julio Cesar Gimenez</w:t>
            </w:r>
          </w:p>
        </w:tc>
      </w:tr>
      <w:tr w:rsidR="0096782F" w14:paraId="003436AD" w14:textId="77777777" w:rsidTr="0096782F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3DA2501B" w14:textId="3BF51E72" w:rsidR="0096782F" w:rsidRDefault="0096782F" w:rsidP="00514C18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94D7BDB" w14:textId="2168BBCC" w:rsidR="0096782F" w:rsidRDefault="0096782F" w:rsidP="00514C1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F94A64" wp14:editId="7BA7AA87">
                  <wp:extent cx="4505325" cy="3383915"/>
                  <wp:effectExtent l="0" t="0" r="9525" b="6985"/>
                  <wp:docPr id="4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A83644-726C-E1D4-7E73-9381FB2ECE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33A83644-726C-E1D4-7E73-9381FB2ECE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338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</w:tcPr>
          <w:p w14:paraId="2C958C4D" w14:textId="0E71623D" w:rsidR="0096782F" w:rsidRDefault="0096782F" w:rsidP="00514C1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D27AC7" wp14:editId="1F65C0D1">
                  <wp:extent cx="4680000" cy="5388708"/>
                  <wp:effectExtent l="0" t="0" r="6350" b="2540"/>
                  <wp:docPr id="15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E6A9D6-B4DB-D3F6-2000-7DF40B7606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EFE6A9D6-B4DB-D3F6-2000-7DF40B7606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5388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D9A42" w14:textId="40CB6AF7" w:rsidR="00547DCF" w:rsidRPr="0096782F" w:rsidRDefault="00547DCF" w:rsidP="0096782F">
      <w:pPr>
        <w:rPr>
          <w:sz w:val="2"/>
          <w:szCs w:val="2"/>
        </w:rPr>
      </w:pPr>
    </w:p>
    <w:sectPr w:rsidR="00547DCF" w:rsidRPr="0096782F" w:rsidSect="00D4608F">
      <w:pgSz w:w="16838" w:h="11906" w:orient="landscape"/>
      <w:pgMar w:top="1418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CEF8E" w14:textId="3A79AFCA" w:rsidR="00774284" w:rsidRPr="007527DB" w:rsidRDefault="001C3702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>
          <w:rPr>
            <w:rFonts w:ascii="Arial" w:hAnsi="Arial" w:cs="Arial"/>
            <w:bCs/>
            <w:noProof/>
            <w:color w:val="1B6469"/>
            <w:sz w:val="22"/>
            <w:szCs w:val="22"/>
          </w:rPr>
          <w:t>4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7" name="Imagem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B13"/>
    <w:multiLevelType w:val="hybridMultilevel"/>
    <w:tmpl w:val="BB5A158A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9690B"/>
    <w:multiLevelType w:val="hybridMultilevel"/>
    <w:tmpl w:val="48100AD6"/>
    <w:lvl w:ilvl="0" w:tplc="1E14603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622"/>
    <w:multiLevelType w:val="hybridMultilevel"/>
    <w:tmpl w:val="C6ECF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0F46"/>
    <w:multiLevelType w:val="hybridMultilevel"/>
    <w:tmpl w:val="3ADA3376"/>
    <w:lvl w:ilvl="0" w:tplc="EF1A4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C43A6"/>
    <w:multiLevelType w:val="hybridMultilevel"/>
    <w:tmpl w:val="F2683A02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7FFA"/>
    <w:multiLevelType w:val="hybridMultilevel"/>
    <w:tmpl w:val="56F0B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2446E"/>
    <w:multiLevelType w:val="hybridMultilevel"/>
    <w:tmpl w:val="78802C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4"/>
  </w:num>
  <w:num w:numId="7">
    <w:abstractNumId w:val="3"/>
  </w:num>
  <w:num w:numId="8">
    <w:abstractNumId w:val="5"/>
  </w:num>
  <w:num w:numId="9">
    <w:abstractNumId w:val="15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6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11024"/>
    <w:rsid w:val="000118F8"/>
    <w:rsid w:val="00021357"/>
    <w:rsid w:val="00060459"/>
    <w:rsid w:val="00070A25"/>
    <w:rsid w:val="00073E11"/>
    <w:rsid w:val="00097A2B"/>
    <w:rsid w:val="000B13B7"/>
    <w:rsid w:val="000B3C87"/>
    <w:rsid w:val="000B5DD7"/>
    <w:rsid w:val="000D4E00"/>
    <w:rsid w:val="000E275B"/>
    <w:rsid w:val="000E3889"/>
    <w:rsid w:val="000E73D7"/>
    <w:rsid w:val="00104CAB"/>
    <w:rsid w:val="001269A9"/>
    <w:rsid w:val="00126B43"/>
    <w:rsid w:val="00126D14"/>
    <w:rsid w:val="00152EC8"/>
    <w:rsid w:val="00156C1C"/>
    <w:rsid w:val="001611CF"/>
    <w:rsid w:val="00162C28"/>
    <w:rsid w:val="00164081"/>
    <w:rsid w:val="00170199"/>
    <w:rsid w:val="001704E6"/>
    <w:rsid w:val="00171262"/>
    <w:rsid w:val="00181ECB"/>
    <w:rsid w:val="00184ADD"/>
    <w:rsid w:val="00193E0F"/>
    <w:rsid w:val="001C0811"/>
    <w:rsid w:val="001C3702"/>
    <w:rsid w:val="0021238C"/>
    <w:rsid w:val="00217223"/>
    <w:rsid w:val="00252033"/>
    <w:rsid w:val="00252873"/>
    <w:rsid w:val="002553D8"/>
    <w:rsid w:val="002610A5"/>
    <w:rsid w:val="00267556"/>
    <w:rsid w:val="002729FA"/>
    <w:rsid w:val="00283EAA"/>
    <w:rsid w:val="00285C3C"/>
    <w:rsid w:val="00291565"/>
    <w:rsid w:val="00293544"/>
    <w:rsid w:val="0029356A"/>
    <w:rsid w:val="002949ED"/>
    <w:rsid w:val="00296F24"/>
    <w:rsid w:val="002B79B5"/>
    <w:rsid w:val="002B7C15"/>
    <w:rsid w:val="002C174B"/>
    <w:rsid w:val="002C1DEF"/>
    <w:rsid w:val="002E2D4A"/>
    <w:rsid w:val="002F549B"/>
    <w:rsid w:val="002F76D8"/>
    <w:rsid w:val="00311B37"/>
    <w:rsid w:val="00311C44"/>
    <w:rsid w:val="003330A9"/>
    <w:rsid w:val="00335625"/>
    <w:rsid w:val="00345607"/>
    <w:rsid w:val="00351BE1"/>
    <w:rsid w:val="003710C7"/>
    <w:rsid w:val="00376165"/>
    <w:rsid w:val="00381778"/>
    <w:rsid w:val="003821A0"/>
    <w:rsid w:val="00392B7C"/>
    <w:rsid w:val="003A40C9"/>
    <w:rsid w:val="003A68F4"/>
    <w:rsid w:val="003B42DF"/>
    <w:rsid w:val="003B6BCA"/>
    <w:rsid w:val="003C4284"/>
    <w:rsid w:val="003F01B6"/>
    <w:rsid w:val="003F1028"/>
    <w:rsid w:val="003F6D24"/>
    <w:rsid w:val="00406E66"/>
    <w:rsid w:val="00407111"/>
    <w:rsid w:val="00407AE6"/>
    <w:rsid w:val="00421101"/>
    <w:rsid w:val="004305D6"/>
    <w:rsid w:val="00450D2C"/>
    <w:rsid w:val="004514F9"/>
    <w:rsid w:val="00451865"/>
    <w:rsid w:val="00461D7E"/>
    <w:rsid w:val="00463E2A"/>
    <w:rsid w:val="0047148D"/>
    <w:rsid w:val="00471DC2"/>
    <w:rsid w:val="00487797"/>
    <w:rsid w:val="004941EB"/>
    <w:rsid w:val="0049497D"/>
    <w:rsid w:val="00495DDE"/>
    <w:rsid w:val="004B18D7"/>
    <w:rsid w:val="004B6C10"/>
    <w:rsid w:val="004C1813"/>
    <w:rsid w:val="004D3D2D"/>
    <w:rsid w:val="004E18EE"/>
    <w:rsid w:val="004F3102"/>
    <w:rsid w:val="0050361E"/>
    <w:rsid w:val="00505026"/>
    <w:rsid w:val="00521D0C"/>
    <w:rsid w:val="005414C4"/>
    <w:rsid w:val="00547DCF"/>
    <w:rsid w:val="005536E5"/>
    <w:rsid w:val="0055734D"/>
    <w:rsid w:val="00561604"/>
    <w:rsid w:val="00562B54"/>
    <w:rsid w:val="00565690"/>
    <w:rsid w:val="005742B5"/>
    <w:rsid w:val="00577C91"/>
    <w:rsid w:val="00586473"/>
    <w:rsid w:val="005C0892"/>
    <w:rsid w:val="005C55AA"/>
    <w:rsid w:val="005D4CAE"/>
    <w:rsid w:val="005E2FBD"/>
    <w:rsid w:val="005F278F"/>
    <w:rsid w:val="0060184E"/>
    <w:rsid w:val="006020BC"/>
    <w:rsid w:val="00611B82"/>
    <w:rsid w:val="00621324"/>
    <w:rsid w:val="00623578"/>
    <w:rsid w:val="00623991"/>
    <w:rsid w:val="006250A0"/>
    <w:rsid w:val="00665B1C"/>
    <w:rsid w:val="0068057C"/>
    <w:rsid w:val="00683BBE"/>
    <w:rsid w:val="00687538"/>
    <w:rsid w:val="0069044A"/>
    <w:rsid w:val="00695A1E"/>
    <w:rsid w:val="006A6FAB"/>
    <w:rsid w:val="006B2B37"/>
    <w:rsid w:val="006C18EA"/>
    <w:rsid w:val="006D5F38"/>
    <w:rsid w:val="006E67A0"/>
    <w:rsid w:val="006E75BE"/>
    <w:rsid w:val="006E7F5B"/>
    <w:rsid w:val="006F27FD"/>
    <w:rsid w:val="00701D18"/>
    <w:rsid w:val="00740CD8"/>
    <w:rsid w:val="0075173E"/>
    <w:rsid w:val="00751906"/>
    <w:rsid w:val="007527DB"/>
    <w:rsid w:val="00767F2D"/>
    <w:rsid w:val="00774284"/>
    <w:rsid w:val="00783D72"/>
    <w:rsid w:val="00792AD0"/>
    <w:rsid w:val="007A2ECA"/>
    <w:rsid w:val="007B3D3B"/>
    <w:rsid w:val="007C5B1C"/>
    <w:rsid w:val="007C5BC1"/>
    <w:rsid w:val="007E0922"/>
    <w:rsid w:val="007E252D"/>
    <w:rsid w:val="007E5504"/>
    <w:rsid w:val="007F2462"/>
    <w:rsid w:val="007F52F5"/>
    <w:rsid w:val="007F6E10"/>
    <w:rsid w:val="008073AD"/>
    <w:rsid w:val="0082601F"/>
    <w:rsid w:val="008552F3"/>
    <w:rsid w:val="00857DDA"/>
    <w:rsid w:val="008652F1"/>
    <w:rsid w:val="00872CC8"/>
    <w:rsid w:val="008940FB"/>
    <w:rsid w:val="008A47D4"/>
    <w:rsid w:val="008B1382"/>
    <w:rsid w:val="008D3335"/>
    <w:rsid w:val="008D574F"/>
    <w:rsid w:val="008E7700"/>
    <w:rsid w:val="00902281"/>
    <w:rsid w:val="00904FEE"/>
    <w:rsid w:val="00907972"/>
    <w:rsid w:val="00915478"/>
    <w:rsid w:val="0091751F"/>
    <w:rsid w:val="00917BA0"/>
    <w:rsid w:val="009202B1"/>
    <w:rsid w:val="0093032A"/>
    <w:rsid w:val="00955F24"/>
    <w:rsid w:val="009662E7"/>
    <w:rsid w:val="0096782F"/>
    <w:rsid w:val="00982288"/>
    <w:rsid w:val="00982A08"/>
    <w:rsid w:val="009965FB"/>
    <w:rsid w:val="009970B1"/>
    <w:rsid w:val="009A4671"/>
    <w:rsid w:val="009A7A63"/>
    <w:rsid w:val="009C7BC5"/>
    <w:rsid w:val="009D74D8"/>
    <w:rsid w:val="009F2653"/>
    <w:rsid w:val="009F38D8"/>
    <w:rsid w:val="009F5A7D"/>
    <w:rsid w:val="00A1112E"/>
    <w:rsid w:val="00A120A8"/>
    <w:rsid w:val="00A35294"/>
    <w:rsid w:val="00A371A3"/>
    <w:rsid w:val="00A409A5"/>
    <w:rsid w:val="00A64F5D"/>
    <w:rsid w:val="00A659AB"/>
    <w:rsid w:val="00AA59E2"/>
    <w:rsid w:val="00AB05D2"/>
    <w:rsid w:val="00AC6217"/>
    <w:rsid w:val="00AE23FC"/>
    <w:rsid w:val="00AF1713"/>
    <w:rsid w:val="00B22CA2"/>
    <w:rsid w:val="00B23577"/>
    <w:rsid w:val="00B250A4"/>
    <w:rsid w:val="00B50559"/>
    <w:rsid w:val="00B667CC"/>
    <w:rsid w:val="00B7234F"/>
    <w:rsid w:val="00B916E5"/>
    <w:rsid w:val="00B92E36"/>
    <w:rsid w:val="00B953C3"/>
    <w:rsid w:val="00BB3C06"/>
    <w:rsid w:val="00BC7E4E"/>
    <w:rsid w:val="00BF149A"/>
    <w:rsid w:val="00BF1D91"/>
    <w:rsid w:val="00BF31E7"/>
    <w:rsid w:val="00BF7E6E"/>
    <w:rsid w:val="00C00FD5"/>
    <w:rsid w:val="00C25F47"/>
    <w:rsid w:val="00C45A59"/>
    <w:rsid w:val="00C51F29"/>
    <w:rsid w:val="00C52546"/>
    <w:rsid w:val="00C55487"/>
    <w:rsid w:val="00C56EAD"/>
    <w:rsid w:val="00C641C5"/>
    <w:rsid w:val="00C843D5"/>
    <w:rsid w:val="00C85573"/>
    <w:rsid w:val="00C91641"/>
    <w:rsid w:val="00CA19EA"/>
    <w:rsid w:val="00CB31A8"/>
    <w:rsid w:val="00CB410F"/>
    <w:rsid w:val="00CB5E72"/>
    <w:rsid w:val="00CB600A"/>
    <w:rsid w:val="00CE066B"/>
    <w:rsid w:val="00D007CB"/>
    <w:rsid w:val="00D21E5A"/>
    <w:rsid w:val="00D25A04"/>
    <w:rsid w:val="00D31436"/>
    <w:rsid w:val="00D31B20"/>
    <w:rsid w:val="00D42476"/>
    <w:rsid w:val="00D45051"/>
    <w:rsid w:val="00D4608F"/>
    <w:rsid w:val="00D53A27"/>
    <w:rsid w:val="00D6049B"/>
    <w:rsid w:val="00D60DAD"/>
    <w:rsid w:val="00D925E1"/>
    <w:rsid w:val="00DB0005"/>
    <w:rsid w:val="00DB16E7"/>
    <w:rsid w:val="00DB2DA6"/>
    <w:rsid w:val="00DB3A63"/>
    <w:rsid w:val="00DC47DD"/>
    <w:rsid w:val="00DD5F7C"/>
    <w:rsid w:val="00DE5D2F"/>
    <w:rsid w:val="00DE724D"/>
    <w:rsid w:val="00DF432B"/>
    <w:rsid w:val="00DF4B5F"/>
    <w:rsid w:val="00E11989"/>
    <w:rsid w:val="00E12A89"/>
    <w:rsid w:val="00E14B8D"/>
    <w:rsid w:val="00E15883"/>
    <w:rsid w:val="00E24835"/>
    <w:rsid w:val="00E33792"/>
    <w:rsid w:val="00E337C1"/>
    <w:rsid w:val="00E4180B"/>
    <w:rsid w:val="00E46425"/>
    <w:rsid w:val="00E5154C"/>
    <w:rsid w:val="00E56881"/>
    <w:rsid w:val="00E625E1"/>
    <w:rsid w:val="00E63930"/>
    <w:rsid w:val="00E657A9"/>
    <w:rsid w:val="00E67818"/>
    <w:rsid w:val="00E678C3"/>
    <w:rsid w:val="00E738F4"/>
    <w:rsid w:val="00E75906"/>
    <w:rsid w:val="00E760A8"/>
    <w:rsid w:val="00E95AFA"/>
    <w:rsid w:val="00EA56E6"/>
    <w:rsid w:val="00EA6116"/>
    <w:rsid w:val="00EC640D"/>
    <w:rsid w:val="00EC72A5"/>
    <w:rsid w:val="00ED3077"/>
    <w:rsid w:val="00ED7498"/>
    <w:rsid w:val="00EF0F5C"/>
    <w:rsid w:val="00EF6F62"/>
    <w:rsid w:val="00F0007B"/>
    <w:rsid w:val="00F018F9"/>
    <w:rsid w:val="00F03639"/>
    <w:rsid w:val="00F12839"/>
    <w:rsid w:val="00F17D17"/>
    <w:rsid w:val="00F25BC4"/>
    <w:rsid w:val="00F25E87"/>
    <w:rsid w:val="00F26D29"/>
    <w:rsid w:val="00F27FD4"/>
    <w:rsid w:val="00F32C3A"/>
    <w:rsid w:val="00F3337F"/>
    <w:rsid w:val="00F35165"/>
    <w:rsid w:val="00F46866"/>
    <w:rsid w:val="00F47F02"/>
    <w:rsid w:val="00F53D0D"/>
    <w:rsid w:val="00F56E3E"/>
    <w:rsid w:val="00F66097"/>
    <w:rsid w:val="00F67D27"/>
    <w:rsid w:val="00F720C9"/>
    <w:rsid w:val="00F76A76"/>
    <w:rsid w:val="00F8718C"/>
    <w:rsid w:val="00FB5319"/>
    <w:rsid w:val="00FC076B"/>
    <w:rsid w:val="00FC62D6"/>
    <w:rsid w:val="00FD0E17"/>
    <w:rsid w:val="00FD1434"/>
    <w:rsid w:val="00FD20EC"/>
    <w:rsid w:val="00FE2AFA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701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1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199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F26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A59E2"/>
    <w:rPr>
      <w:b/>
      <w:bCs/>
    </w:rPr>
  </w:style>
  <w:style w:type="character" w:customStyle="1" w:styleId="normaltextrun">
    <w:name w:val="normaltextrun"/>
    <w:basedOn w:val="Fontepargpadro"/>
    <w:rsid w:val="00E4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D501-AD28-4A05-BC5A-03A7FEB3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antara Ayres</cp:lastModifiedBy>
  <cp:revision>2</cp:revision>
  <dcterms:created xsi:type="dcterms:W3CDTF">2022-08-15T22:05:00Z</dcterms:created>
  <dcterms:modified xsi:type="dcterms:W3CDTF">2022-08-15T22:05:00Z</dcterms:modified>
</cp:coreProperties>
</file>